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6B46A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ABB4D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3D4856449AF14FB2EF0F41E46CF6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3445E5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074C6CA7E223F41B96BFDBED84464B1"/>
            </w:placeholder>
            <w:text/>
          </w:sdtPr>
          <w:sdtEndPr/>
          <w:sdtContent>
            <w:tc>
              <w:tcPr>
                <w:tcW w:w="2073" w:type="dxa"/>
              </w:tcPr>
              <w:p w14:paraId="60E2F93B" w14:textId="77777777" w:rsidR="00B574C9" w:rsidRDefault="00011E37" w:rsidP="00011E37">
                <w:r w:rsidRPr="00011E37">
                  <w:rPr>
                    <w:lang w:val="en-US"/>
                  </w:rPr>
                  <w:t xml:space="preserve">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678F0709EEA240A8DB3B11E0FF790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E8038E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8264E7DE5F9B42B8D4CF502AF45C39"/>
            </w:placeholder>
            <w:text/>
          </w:sdtPr>
          <w:sdtEndPr/>
          <w:sdtContent>
            <w:tc>
              <w:tcPr>
                <w:tcW w:w="2642" w:type="dxa"/>
              </w:tcPr>
              <w:p w14:paraId="1814DCE7" w14:textId="77777777" w:rsidR="00B574C9" w:rsidRDefault="00011E37" w:rsidP="00922950">
                <w:proofErr w:type="spellStart"/>
                <w:r w:rsidRPr="00011E37">
                  <w:rPr>
                    <w:lang w:val="en-US" w:eastAsia="ja-JP"/>
                  </w:rPr>
                  <w:t>Geng</w:t>
                </w:r>
                <w:proofErr w:type="spellEnd"/>
              </w:p>
            </w:tc>
          </w:sdtContent>
        </w:sdt>
      </w:tr>
      <w:tr w:rsidR="00B574C9" w14:paraId="4E77EF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838D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6D64E712301743881A069D32B473B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2D19CC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4229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2D16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F2F5171D4EC14BA042C3ABA3DA0DA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C76A34" w14:textId="2D427731" w:rsidR="00B574C9" w:rsidRDefault="00BE0719" w:rsidP="00BE0719">
                <w:r>
                  <w:t>University of Connecticut</w:t>
                </w:r>
              </w:p>
            </w:tc>
          </w:sdtContent>
        </w:sdt>
      </w:tr>
    </w:tbl>
    <w:p w14:paraId="3C3381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B16B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F5AB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53C40A" w14:textId="77777777" w:rsidTr="003F0D73">
        <w:sdt>
          <w:sdtPr>
            <w:alias w:val="Article headword"/>
            <w:tag w:val="articleHeadword"/>
            <w:id w:val="-361440020"/>
            <w:placeholder>
              <w:docPart w:val="21BE7FDCC9262C48A735F2719A8B368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86ED8C" w14:textId="02DEF589" w:rsidR="003F0D73" w:rsidRPr="00FB589A" w:rsidRDefault="00AC0BAD" w:rsidP="003F0D73">
                <w:pPr>
                  <w:rPr>
                    <w:b/>
                  </w:rPr>
                </w:pPr>
                <w:r w:rsidRPr="00BE0719">
                  <w:t>Dong</w:t>
                </w:r>
                <w:r w:rsidR="00011E37" w:rsidRPr="00BE0719">
                  <w:t xml:space="preserve"> </w:t>
                </w:r>
                <w:proofErr w:type="spellStart"/>
                <w:r w:rsidR="00011E37" w:rsidRPr="00BE0719">
                  <w:t>Xiwen</w:t>
                </w:r>
                <w:proofErr w:type="spellEnd"/>
                <w:r w:rsidR="00011E37" w:rsidRPr="00BE0719">
                  <w:t xml:space="preserve"> (1914-1973)</w:t>
                </w:r>
              </w:p>
            </w:tc>
          </w:sdtContent>
        </w:sdt>
      </w:tr>
      <w:tr w:rsidR="00464699" w14:paraId="25D65A36" w14:textId="77777777" w:rsidTr="00011E37">
        <w:sdt>
          <w:sdtPr>
            <w:alias w:val="Variant headwords"/>
            <w:tag w:val="variantHeadwords"/>
            <w:id w:val="173464402"/>
            <w:placeholder>
              <w:docPart w:val="6DE3F97BEEF9F24B8E546CCE436DD08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94859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08A1AD" w14:textId="77777777" w:rsidTr="003F0D73">
        <w:sdt>
          <w:sdtPr>
            <w:alias w:val="Abstract"/>
            <w:tag w:val="abstract"/>
            <w:id w:val="-635871867"/>
            <w:placeholder>
              <w:docPart w:val="132BB6DCFB1AF44B9E496E149C9320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4F875C" w14:textId="15670BF5" w:rsidR="00E85A05" w:rsidRDefault="00BE0719" w:rsidP="00E85A05">
                <w:r>
                  <w:t xml:space="preserve">Dong </w:t>
                </w:r>
                <w:proofErr w:type="spellStart"/>
                <w:r>
                  <w:t>Xiwen</w:t>
                </w:r>
                <w:proofErr w:type="spellEnd"/>
                <w:r>
                  <w:t xml:space="preserve"> [</w:t>
                </w:r>
                <w:r w:rsidRPr="00011E37">
                  <w:rPr>
                    <w:rFonts w:hint="eastAsia"/>
                  </w:rPr>
                  <w:t>董希文</w:t>
                </w:r>
                <w:r>
                  <w:t>]</w:t>
                </w:r>
                <w:r w:rsidRPr="00011E37">
                  <w:t xml:space="preserve"> was a modern Chinese painter, whose art was widely appreciated in Communist China. Dong attended the National Academy of Arts in H</w:t>
                </w:r>
                <w:r>
                  <w:t>angzhou, and in his early career</w:t>
                </w:r>
                <w:r w:rsidRPr="00011E37">
                  <w:t xml:space="preserve"> experimented with a d</w:t>
                </w:r>
                <w:r>
                  <w:t>iverse range of artistic styles and demonstrated</w:t>
                </w:r>
                <w:r w:rsidRPr="00011E37">
                  <w:t xml:space="preserve"> great creative talent. His art underwent a radical change after the founding of the People’s Republic of China (PRC) in 1949. After moving to Beijing in the mid-1940s, Dong </w:t>
                </w:r>
                <w:proofErr w:type="spellStart"/>
                <w:r w:rsidRPr="00011E37">
                  <w:t>Xiwen</w:t>
                </w:r>
                <w:proofErr w:type="spellEnd"/>
                <w:r w:rsidRPr="00011E37">
                  <w:t xml:space="preserve"> began to make art in support of the Communist Party. He joined the Communist Party in 1949, and became one of the PRC’s most prominent painters, producing compelling paintings as </w:t>
                </w:r>
                <w:r>
                  <w:t>part of state commissions while</w:t>
                </w:r>
                <w:r w:rsidRPr="00011E37">
                  <w:t xml:space="preserve"> also teaching at the Central Academy of Fine Arts. His most famous commissioned work is </w:t>
                </w:r>
                <w:r w:rsidRPr="00A17424">
                  <w:rPr>
                    <w:i/>
                  </w:rPr>
                  <w:t>The Founding of the Nation</w:t>
                </w:r>
                <w:r w:rsidRPr="00011E37">
                  <w:t>, commemorating the his</w:t>
                </w:r>
                <w:r>
                  <w:t>torical moment when Mao Zedong [</w:t>
                </w:r>
                <w:r>
                  <w:rPr>
                    <w:rFonts w:hint="eastAsia"/>
                    <w:lang w:eastAsia="zh-CN"/>
                  </w:rPr>
                  <w:t>毛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泽东</w:t>
                </w:r>
                <w:r>
                  <w:t>]</w:t>
                </w:r>
                <w:r w:rsidRPr="00011E37">
                  <w:t xml:space="preserve"> proclaimed the People’s Republic of China atop of the Tiananmen gate in </w:t>
                </w:r>
                <w:r>
                  <w:t>1949. This painting was recognis</w:t>
                </w:r>
                <w:r w:rsidRPr="00011E37">
                  <w:t>ed as a model of new political art, not only articulating communist ideology</w:t>
                </w:r>
                <w:r>
                  <w:t>,</w:t>
                </w:r>
                <w:r w:rsidRPr="00011E37">
                  <w:t xml:space="preserve"> but also acting </w:t>
                </w:r>
                <w:r>
                  <w:t xml:space="preserve">as </w:t>
                </w:r>
                <w:r w:rsidRPr="00011E37">
                  <w:t>an exemplar of nation</w:t>
                </w:r>
                <w:r>
                  <w:t>alis</w:t>
                </w:r>
                <w:r w:rsidRPr="00011E37">
                  <w:t>ed o</w:t>
                </w:r>
                <w:r>
                  <w:t>il painting. However, Dong</w:t>
                </w:r>
                <w:r w:rsidRPr="00011E37">
                  <w:t xml:space="preserve"> was</w:t>
                </w:r>
                <w:r>
                  <w:t xml:space="preserve"> later</w:t>
                </w:r>
                <w:r w:rsidRPr="00011E37">
                  <w:t xml:space="preserve"> forced to revise the painting twice, removing the disgraced figures from this monumental piece.</w:t>
                </w:r>
              </w:p>
            </w:tc>
          </w:sdtContent>
        </w:sdt>
      </w:tr>
      <w:tr w:rsidR="003F0D73" w14:paraId="65A4E2B4" w14:textId="77777777" w:rsidTr="003F0D73">
        <w:sdt>
          <w:sdtPr>
            <w:alias w:val="Article text"/>
            <w:tag w:val="articleText"/>
            <w:id w:val="634067588"/>
            <w:placeholder>
              <w:docPart w:val="7072A400270E2044B7CB29EA8B0813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2F27BD" w14:textId="5281C994" w:rsidR="00011E37" w:rsidRDefault="00BE0719" w:rsidP="00011E37">
                <w:r>
                  <w:t xml:space="preserve">Dong </w:t>
                </w:r>
                <w:proofErr w:type="spellStart"/>
                <w:r>
                  <w:t>Xiwen</w:t>
                </w:r>
                <w:proofErr w:type="spellEnd"/>
                <w:r>
                  <w:t xml:space="preserve"> [</w:t>
                </w:r>
                <w:r w:rsidR="00011E37" w:rsidRPr="00011E37">
                  <w:rPr>
                    <w:rFonts w:hint="eastAsia"/>
                  </w:rPr>
                  <w:t>董希文</w:t>
                </w:r>
                <w:r>
                  <w:t>]</w:t>
                </w:r>
                <w:r w:rsidR="00011E37" w:rsidRPr="00011E37">
                  <w:t xml:space="preserve"> was a modern Chinese painter, whose art was widely appreciated in Communist China. Dong attended the National Academy of Arts in H</w:t>
                </w:r>
                <w:r w:rsidR="00C47B4D">
                  <w:t>angzhou</w:t>
                </w:r>
                <w:r w:rsidR="00A17424">
                  <w:t>,</w:t>
                </w:r>
                <w:r w:rsidR="00C47B4D">
                  <w:t xml:space="preserve"> and in his early career</w:t>
                </w:r>
                <w:r w:rsidR="00011E37" w:rsidRPr="00011E37">
                  <w:t xml:space="preserve"> experimented with a d</w:t>
                </w:r>
                <w:r w:rsidR="00A17424">
                  <w:t>iverse range of artistic styles</w:t>
                </w:r>
                <w:r>
                  <w:t xml:space="preserve"> and demonstrated</w:t>
                </w:r>
                <w:r w:rsidR="00011E37" w:rsidRPr="00011E37">
                  <w:t xml:space="preserve"> great creative talent. His art underwent a radical change after the founding of the People’s Republic of China (PRC) in 1949. After moving to Beijing in the mid-1940s, Dong </w:t>
                </w:r>
                <w:proofErr w:type="spellStart"/>
                <w:r w:rsidR="00011E37" w:rsidRPr="00011E37">
                  <w:t>Xiwen</w:t>
                </w:r>
                <w:proofErr w:type="spellEnd"/>
                <w:r w:rsidR="00011E37" w:rsidRPr="00011E37">
                  <w:t xml:space="preserve"> began to make art in support of the Communist Party. He joined the Communist Party in 1949, and became one of the PRC’s most prominent painters, producing compelling paintings as </w:t>
                </w:r>
                <w:r>
                  <w:t>part of state commissions while</w:t>
                </w:r>
                <w:r w:rsidR="00011E37" w:rsidRPr="00011E37">
                  <w:t xml:space="preserve"> also teaching at the Central Academy of Fine Arts. His most famous commissioned work is </w:t>
                </w:r>
                <w:r w:rsidR="00011E37" w:rsidRPr="00A17424">
                  <w:rPr>
                    <w:i/>
                  </w:rPr>
                  <w:t>The Founding of the Nation</w:t>
                </w:r>
                <w:r w:rsidR="00011E37" w:rsidRPr="00011E37">
                  <w:t>, commemorating the his</w:t>
                </w:r>
                <w:r>
                  <w:t>torical moment when Mao Zedong [</w:t>
                </w:r>
                <w:r w:rsidR="00A17424">
                  <w:rPr>
                    <w:rFonts w:hint="eastAsia"/>
                    <w:lang w:eastAsia="zh-CN"/>
                  </w:rPr>
                  <w:t>毛</w:t>
                </w:r>
                <w:r w:rsidR="00A17424">
                  <w:rPr>
                    <w:rFonts w:ascii="SimSun" w:eastAsia="SimSun" w:hAnsi="SimSun" w:cs="SimSun" w:hint="eastAsia"/>
                    <w:lang w:eastAsia="zh-CN"/>
                  </w:rPr>
                  <w:t>泽东</w:t>
                </w:r>
                <w:r>
                  <w:t>]</w:t>
                </w:r>
                <w:r w:rsidR="00011E37" w:rsidRPr="00011E37">
                  <w:t xml:space="preserve"> proclaimed the People’s Republic of China atop of the Tiananmen gate in </w:t>
                </w:r>
                <w:r w:rsidR="00A17424">
                  <w:t>1949. This painting was recognis</w:t>
                </w:r>
                <w:r w:rsidR="00011E37" w:rsidRPr="00011E37">
                  <w:t>ed as a model of new political art, not only articulating communist ideology</w:t>
                </w:r>
                <w:r w:rsidR="00A17424">
                  <w:t>,</w:t>
                </w:r>
                <w:r w:rsidR="00011E37" w:rsidRPr="00011E37">
                  <w:t xml:space="preserve"> but also acting </w:t>
                </w:r>
                <w:r w:rsidR="00A17424">
                  <w:t xml:space="preserve">as </w:t>
                </w:r>
                <w:r w:rsidR="00011E37" w:rsidRPr="00011E37">
                  <w:t>an exemplar of nation</w:t>
                </w:r>
                <w:r w:rsidR="00A17424">
                  <w:t>alis</w:t>
                </w:r>
                <w:r w:rsidR="00011E37" w:rsidRPr="00011E37">
                  <w:t>ed o</w:t>
                </w:r>
                <w:r>
                  <w:t>il painting. However, Dong</w:t>
                </w:r>
                <w:r w:rsidR="00011E37" w:rsidRPr="00011E37">
                  <w:t xml:space="preserve"> was</w:t>
                </w:r>
                <w:r>
                  <w:t xml:space="preserve"> later</w:t>
                </w:r>
                <w:r w:rsidR="00011E37" w:rsidRPr="00011E37">
                  <w:t xml:space="preserve"> forced to revise the painting twice, remov</w:t>
                </w:r>
                <w:r w:rsidR="00195B08">
                  <w:t xml:space="preserve">ing the disgraced figures from </w:t>
                </w:r>
                <w:r w:rsidR="00011E37" w:rsidRPr="00011E37">
                  <w:t>his monumental piece.</w:t>
                </w:r>
              </w:p>
              <w:p w14:paraId="471458D9" w14:textId="77777777" w:rsidR="00A17424" w:rsidRDefault="00A17424" w:rsidP="00011E37"/>
              <w:p w14:paraId="72A158D7" w14:textId="77777777" w:rsidR="00A17424" w:rsidRPr="00011E37" w:rsidRDefault="00A17424" w:rsidP="0030726F">
                <w:pPr>
                  <w:keepNext/>
                </w:pPr>
                <w:r>
                  <w:t>File:</w:t>
                </w:r>
                <w:r w:rsidR="0030726F">
                  <w:t xml:space="preserve"> </w:t>
                </w:r>
                <w:r w:rsidR="0030726F" w:rsidRPr="0030726F">
                  <w:t>Dong_Xiwen_The_Founding_of_China_1953.jpg</w:t>
                </w:r>
              </w:p>
              <w:p w14:paraId="32DA3268" w14:textId="77777777" w:rsidR="0030726F" w:rsidRDefault="0030726F" w:rsidP="0030726F">
                <w:pPr>
                  <w:pStyle w:val="Caption"/>
                </w:pPr>
                <w:r>
                  <w:t xml:space="preserve">Figure </w:t>
                </w:r>
                <w:r w:rsidR="00BD597F">
                  <w:fldChar w:fldCharType="begin"/>
                </w:r>
                <w:r w:rsidR="00BD597F">
                  <w:instrText xml:space="preserve"> SEQ Figure \* ARABIC </w:instrText>
                </w:r>
                <w:r w:rsidR="00BD597F">
                  <w:fldChar w:fldCharType="separate"/>
                </w:r>
                <w:r>
                  <w:rPr>
                    <w:noProof/>
                  </w:rPr>
                  <w:t>1</w:t>
                </w:r>
                <w:r w:rsidR="00BD597F">
                  <w:rPr>
                    <w:noProof/>
                  </w:rPr>
                  <w:fldChar w:fldCharType="end"/>
                </w:r>
                <w:r>
                  <w:t xml:space="preserve">: Dong </w:t>
                </w:r>
                <w:proofErr w:type="spellStart"/>
                <w:r>
                  <w:t>Xiwen</w:t>
                </w:r>
                <w:proofErr w:type="spellEnd"/>
                <w:r>
                  <w:t xml:space="preserve">, </w:t>
                </w:r>
                <w:r w:rsidRPr="0030726F">
                  <w:rPr>
                    <w:i/>
                  </w:rPr>
                  <w:t>The Founding of China</w:t>
                </w:r>
                <w:r>
                  <w:t xml:space="preserve"> (1953). Oil on canvas, 230 x 405cm. National Museum of China.</w:t>
                </w:r>
              </w:p>
              <w:p w14:paraId="77CC94D2" w14:textId="06B1625D" w:rsidR="0030726F" w:rsidDel="0033618F" w:rsidRDefault="0030726F" w:rsidP="0030726F">
                <w:r>
                  <w:t xml:space="preserve">Dong was born in </w:t>
                </w:r>
                <w:proofErr w:type="spellStart"/>
                <w:r>
                  <w:t>Shaoxing</w:t>
                </w:r>
                <w:proofErr w:type="spellEnd"/>
                <w:r>
                  <w:t xml:space="preserve">, Zhejiang Province, and </w:t>
                </w:r>
                <w:r w:rsidR="00545D2F">
                  <w:t>gained exposure to</w:t>
                </w:r>
                <w:r>
                  <w:t xml:space="preserve"> traditional Chinese painting from </w:t>
                </w:r>
                <w:r w:rsidR="00545D2F">
                  <w:t xml:space="preserve">his father, Dong </w:t>
                </w:r>
                <w:proofErr w:type="spellStart"/>
                <w:r w:rsidR="00545D2F">
                  <w:t>Eqing’s</w:t>
                </w:r>
                <w:proofErr w:type="spellEnd"/>
                <w:r w:rsidR="00545D2F">
                  <w:t xml:space="preserve"> [</w:t>
                </w:r>
                <w:r w:rsidR="00545D2F">
                  <w:rPr>
                    <w:rFonts w:hint="eastAsia"/>
                    <w:lang w:eastAsia="zh-CN"/>
                  </w:rPr>
                  <w:t>董萼清</w:t>
                </w:r>
                <w:r w:rsidR="00545D2F">
                  <w:t xml:space="preserve">] rich collection; </w:t>
                </w:r>
                <w:proofErr w:type="spellStart"/>
                <w:r w:rsidR="00545D2F">
                  <w:t>Eqing</w:t>
                </w:r>
                <w:proofErr w:type="spellEnd"/>
                <w:r w:rsidR="00545D2F">
                  <w:t xml:space="preserve"> was a renowned art collector </w:t>
                </w:r>
                <w:r>
                  <w:t xml:space="preserve">who </w:t>
                </w:r>
                <w:r w:rsidR="00545D2F">
                  <w:t>had an enthusiasm for Chinese antiquity</w:t>
                </w:r>
                <w:r>
                  <w:t xml:space="preserve">. When studying at the Hangzhou academy, </w:t>
                </w:r>
                <w:r w:rsidR="00BD597F">
                  <w:t>Dong became</w:t>
                </w:r>
                <w:r>
                  <w:t xml:space="preserve"> fascinated with the artworks of European masters, which led </w:t>
                </w:r>
                <w:r w:rsidR="00545D2F">
                  <w:t>him to reconsider the</w:t>
                </w:r>
                <w:r>
                  <w:t xml:space="preserve"> </w:t>
                </w:r>
                <w:r>
                  <w:lastRenderedPageBreak/>
                  <w:t xml:space="preserve">traditional Chinese pictorial language. In the 1930s, he studied at the National Academy of Fine Arts in Hangzhou, </w:t>
                </w:r>
                <w:r w:rsidR="00545D2F">
                  <w:t xml:space="preserve">which was </w:t>
                </w:r>
                <w:r>
                  <w:t>headed by the Fren</w:t>
                </w:r>
                <w:r w:rsidR="00545D2F">
                  <w:t xml:space="preserve">ch-trained artist Lin </w:t>
                </w:r>
                <w:proofErr w:type="spellStart"/>
                <w:r w:rsidR="00545D2F">
                  <w:t>Fengmian</w:t>
                </w:r>
                <w:proofErr w:type="spellEnd"/>
                <w:r w:rsidR="00545D2F">
                  <w:t xml:space="preserve"> [</w:t>
                </w:r>
                <w:r>
                  <w:rPr>
                    <w:rFonts w:hint="eastAsia"/>
                    <w:lang w:eastAsia="zh-CN"/>
                  </w:rPr>
                  <w:t>林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风</w:t>
                </w:r>
                <w:r>
                  <w:rPr>
                    <w:rFonts w:hint="eastAsia"/>
                    <w:lang w:eastAsia="zh-CN"/>
                  </w:rPr>
                  <w:t>眠</w:t>
                </w:r>
                <w:r w:rsidR="00545D2F">
                  <w:rPr>
                    <w:lang w:val="en-AU" w:eastAsia="zh-CN"/>
                  </w:rPr>
                  <w:t>]</w:t>
                </w:r>
                <w:r>
                  <w:t>. Taking the French curriculum as its model, the Hangzhou academy set its mission to educate a new generation of artists and to create</w:t>
                </w:r>
                <w:r w:rsidR="00E57B3F">
                  <w:t xml:space="preserve"> modern Chinese art by synthesis</w:t>
                </w:r>
                <w:r w:rsidR="004F6A7D">
                  <w:t>ing indigenous tradition with</w:t>
                </w:r>
                <w:r>
                  <w:t xml:space="preserve"> Western culture. After graduation, Dong travel</w:t>
                </w:r>
                <w:r w:rsidR="00E57B3F">
                  <w:t>l</w:t>
                </w:r>
                <w:r w:rsidR="004F6A7D">
                  <w:t xml:space="preserve">ed to </w:t>
                </w:r>
                <w:proofErr w:type="spellStart"/>
                <w:r w:rsidR="004F6A7D">
                  <w:t>Dunhuang</w:t>
                </w:r>
                <w:proofErr w:type="spellEnd"/>
                <w:r w:rsidR="004F6A7D">
                  <w:t xml:space="preserve"> where he</w:t>
                </w:r>
                <w:r>
                  <w:t xml:space="preserve"> spent two and </w:t>
                </w:r>
                <w:r w:rsidR="004F6A7D">
                  <w:t>a half years</w:t>
                </w:r>
                <w:r w:rsidR="00E57B3F">
                  <w:t xml:space="preserve"> </w:t>
                </w:r>
                <w:r>
                  <w:t>copying and exploring the ancient murals</w:t>
                </w:r>
                <w:r w:rsidRPr="004E3383">
                  <w:t xml:space="preserve"> </w:t>
                </w:r>
                <w:r>
                  <w:t xml:space="preserve">preserved in Buddhist cave temples. </w:t>
                </w:r>
              </w:p>
              <w:p w14:paraId="7E7642B5" w14:textId="77777777" w:rsidR="0030726F" w:rsidRDefault="0030726F" w:rsidP="0030726F"/>
              <w:p w14:paraId="19EA14DD" w14:textId="7CC84603" w:rsidR="0030726F" w:rsidRDefault="0030726F" w:rsidP="0030726F">
                <w:r>
                  <w:t xml:space="preserve">Dong </w:t>
                </w:r>
                <w:proofErr w:type="spellStart"/>
                <w:r>
                  <w:t>Xiwen’s</w:t>
                </w:r>
                <w:proofErr w:type="spellEnd"/>
                <w:r>
                  <w:t xml:space="preserve"> art career was curtailed by illness. He died of cancer during the Cultural Revolution (1966-1976). </w:t>
                </w:r>
                <w:r w:rsidR="00E57B3F">
                  <w:t>Along</w:t>
                </w:r>
                <w:r>
                  <w:t xml:space="preserve"> with his other paintings, </w:t>
                </w:r>
                <w:r w:rsidRPr="001F6E8F">
                  <w:rPr>
                    <w:i/>
                  </w:rPr>
                  <w:t>The Founding of the Nation</w:t>
                </w:r>
                <w:r w:rsidR="004F6A7D">
                  <w:t xml:space="preserve"> is now displayed at</w:t>
                </w:r>
                <w:r w:rsidR="00E57B3F">
                  <w:t xml:space="preserve"> the centre</w:t>
                </w:r>
                <w:r>
                  <w:t xml:space="preserve"> of an exhibiting hall in</w:t>
                </w:r>
                <w:r w:rsidR="004F6A7D">
                  <w:t xml:space="preserve"> the National Museum in Beijing</w:t>
                </w:r>
                <w:r>
                  <w:t xml:space="preserve"> together with a restored copy of its original version.</w:t>
                </w:r>
              </w:p>
              <w:p w14:paraId="442F268B" w14:textId="77777777" w:rsidR="00E57B3F" w:rsidRDefault="00E57B3F" w:rsidP="00C27FAB"/>
              <w:p w14:paraId="5FE68E8B" w14:textId="2E8E6F41" w:rsidR="00E57B3F" w:rsidRDefault="00A40D61" w:rsidP="00E57B3F">
                <w:pPr>
                  <w:pStyle w:val="Heading1"/>
                  <w:outlineLvl w:val="0"/>
                </w:pPr>
                <w:r>
                  <w:t>List of W</w:t>
                </w:r>
                <w:r w:rsidR="00E57B3F" w:rsidRPr="004B6863">
                  <w:t>orks</w:t>
                </w:r>
                <w:r>
                  <w:t>:</w:t>
                </w:r>
              </w:p>
              <w:p w14:paraId="6A982DD3" w14:textId="7AECF5B2" w:rsidR="00E57B3F" w:rsidRPr="00CA5259" w:rsidRDefault="00E57B3F" w:rsidP="00E57B3F">
                <w:pPr>
                  <w:rPr>
                    <w:rFonts w:ascii="Calibri" w:hAnsi="Calibri"/>
                  </w:rPr>
                </w:pPr>
                <w:proofErr w:type="spellStart"/>
                <w:r w:rsidRPr="00CA5259">
                  <w:rPr>
                    <w:rFonts w:ascii="Calibri" w:hAnsi="Calibri"/>
                    <w:i/>
                  </w:rPr>
                  <w:t>Changzhe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lusha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eshe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ji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r w:rsidRPr="00CA5259">
                  <w:rPr>
                    <w:rFonts w:ascii="Calibri" w:hAnsi="Calibri"/>
                  </w:rPr>
                  <w:t>[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Colleciton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of sketches along the route of the Long March</w:t>
                </w:r>
                <w:r w:rsidRPr="00CA5259">
                  <w:rPr>
                    <w:rFonts w:ascii="Calibri" w:hAnsi="Calibri"/>
                  </w:rPr>
                  <w:t>]</w:t>
                </w:r>
                <w:r w:rsidR="00CA5259">
                  <w:rPr>
                    <w:rFonts w:ascii="Calibri" w:hAnsi="Calibri"/>
                  </w:rPr>
                  <w:t xml:space="preserve"> (1958)</w:t>
                </w:r>
              </w:p>
              <w:p w14:paraId="37F2D993" w14:textId="5FF84B83" w:rsidR="00E57B3F" w:rsidRPr="00CA5259" w:rsidRDefault="00E57B3F" w:rsidP="00E57B3F">
                <w:pPr>
                  <w:rPr>
                    <w:rFonts w:ascii="Calibri" w:hAnsi="Calibri"/>
                  </w:rPr>
                </w:pPr>
                <w:r w:rsidRPr="00CA5259">
                  <w:rPr>
                    <w:rFonts w:ascii="Calibri" w:hAnsi="Calibri"/>
                    <w:i/>
                  </w:rPr>
                  <w:t xml:space="preserve">Dong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wen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Huaji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r w:rsidRPr="00CA5259">
                  <w:rPr>
                    <w:rFonts w:ascii="Calibri" w:hAnsi="Calibri"/>
                  </w:rPr>
                  <w:t>[</w:t>
                </w:r>
                <w:r w:rsidRPr="00CA5259">
                  <w:rPr>
                    <w:rFonts w:ascii="Calibri" w:hAnsi="Calibri"/>
                    <w:i/>
                  </w:rPr>
                  <w:t xml:space="preserve">Collection of Dong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wen’s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Paintings</w:t>
                </w:r>
                <w:r w:rsidRPr="00CA5259">
                  <w:rPr>
                    <w:rFonts w:ascii="Calibri" w:hAnsi="Calibri"/>
                  </w:rPr>
                  <w:t>]</w:t>
                </w:r>
                <w:r w:rsidR="00CA5259">
                  <w:rPr>
                    <w:rFonts w:ascii="Calibri" w:hAnsi="Calibri"/>
                  </w:rPr>
                  <w:t xml:space="preserve"> (1996)</w:t>
                </w:r>
              </w:p>
              <w:p w14:paraId="43C131EB" w14:textId="01CB361D" w:rsidR="003F0D73" w:rsidRPr="00BD597F" w:rsidRDefault="00E57B3F" w:rsidP="00BD597F">
                <w:pPr>
                  <w:autoSpaceDE w:val="0"/>
                  <w:autoSpaceDN w:val="0"/>
                  <w:adjustRightInd w:val="0"/>
                  <w:rPr>
                    <w:rFonts w:ascii="Calibri" w:hAnsi="Calibri" w:cs="TimesNewRomanPSMT"/>
                    <w:lang w:eastAsia="ja-JP"/>
                  </w:rPr>
                </w:pP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Guofeng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jingjie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: Dong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Xiwen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huaji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r w:rsidRPr="00CA5259">
                  <w:rPr>
                    <w:rFonts w:ascii="Calibri" w:hAnsi="Calibri" w:cs="TimesNewRomanPSMT"/>
                    <w:lang w:eastAsia="ja-JP"/>
                  </w:rPr>
                  <w:t>[</w:t>
                </w:r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 xml:space="preserve">The Realm of National Style: Collection of Dong </w:t>
                </w:r>
                <w:proofErr w:type="spellStart"/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>Xiwen’s</w:t>
                </w:r>
                <w:proofErr w:type="spellEnd"/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 xml:space="preserve"> Paintings</w:t>
                </w:r>
                <w:r w:rsidR="001029D5">
                  <w:rPr>
                    <w:rFonts w:ascii="Calibri" w:hAnsi="Calibri" w:cs="TimesNewRomanPSMT"/>
                    <w:lang w:eastAsia="ja-JP"/>
                  </w:rPr>
                  <w:t>] (</w:t>
                </w:r>
                <w:r w:rsidR="00BD597F">
                  <w:rPr>
                    <w:rFonts w:ascii="Calibri" w:hAnsi="Calibri" w:cs="TimesNewRomanPSMT"/>
                    <w:lang w:eastAsia="ja-JP"/>
                  </w:rPr>
                  <w:t>2009)</w:t>
                </w:r>
              </w:p>
            </w:tc>
          </w:sdtContent>
        </w:sdt>
      </w:tr>
      <w:tr w:rsidR="003235A7" w14:paraId="14648ED3" w14:textId="77777777" w:rsidTr="003235A7">
        <w:tc>
          <w:tcPr>
            <w:tcW w:w="9016" w:type="dxa"/>
          </w:tcPr>
          <w:p w14:paraId="019A078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2AD83C92478C4E838D73EB92CDC952"/>
              </w:placeholder>
            </w:sdtPr>
            <w:sdtEndPr/>
            <w:sdtContent>
              <w:p w14:paraId="548979B4" w14:textId="77777777" w:rsidR="003205E6" w:rsidRDefault="00BD597F" w:rsidP="003205E6">
                <w:sdt>
                  <w:sdtPr>
                    <w:id w:val="-353493293"/>
                    <w:citation/>
                  </w:sdtPr>
                  <w:sdtEndPr/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And94 \l 1033 </w:instrText>
                    </w:r>
                    <w:r w:rsidR="003205E6">
                      <w:fldChar w:fldCharType="separate"/>
                    </w:r>
                    <w:r w:rsidR="003205E6">
                      <w:rPr>
                        <w:noProof/>
                        <w:lang w:val="en-US"/>
                      </w:rPr>
                      <w:t xml:space="preserve"> </w:t>
                    </w:r>
                    <w:r w:rsidR="003205E6" w:rsidRPr="003205E6">
                      <w:rPr>
                        <w:noProof/>
                        <w:lang w:val="en-US"/>
                      </w:rPr>
                      <w:t>(Andrews)</w:t>
                    </w:r>
                    <w:r w:rsidR="003205E6">
                      <w:fldChar w:fldCharType="end"/>
                    </w:r>
                  </w:sdtContent>
                </w:sdt>
              </w:p>
              <w:p w14:paraId="07974BF0" w14:textId="77777777" w:rsidR="003205E6" w:rsidRDefault="003205E6" w:rsidP="003205E6"/>
              <w:p w14:paraId="576AB542" w14:textId="77777777" w:rsidR="003205E6" w:rsidRDefault="00BD597F" w:rsidP="003205E6">
                <w:sdt>
                  <w:sdtPr>
                    <w:id w:val="1584879609"/>
                    <w:citation/>
                  </w:sdtPr>
                  <w:sdtEndPr/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Gon011 \l 1033 </w:instrText>
                    </w:r>
                    <w:r w:rsidR="003205E6">
                      <w:fldChar w:fldCharType="separate"/>
                    </w:r>
                    <w:r w:rsidR="003205E6" w:rsidRPr="003205E6">
                      <w:rPr>
                        <w:noProof/>
                        <w:lang w:val="en-US"/>
                      </w:rPr>
                      <w:t>(Gong)</w:t>
                    </w:r>
                    <w:r w:rsidR="003205E6">
                      <w:fldChar w:fldCharType="end"/>
                    </w:r>
                  </w:sdtContent>
                </w:sdt>
              </w:p>
              <w:p w14:paraId="47C36B26" w14:textId="77777777" w:rsidR="003205E6" w:rsidRDefault="003205E6" w:rsidP="003205E6"/>
              <w:p w14:paraId="0D1FB4B7" w14:textId="386AC9C0" w:rsidR="003235A7" w:rsidRDefault="00BD597F" w:rsidP="003205E6">
                <w:sdt>
                  <w:sdtPr>
                    <w:id w:val="2038238921"/>
                    <w:citation/>
                  </w:sdtPr>
                  <w:sdtEndPr/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Zho08 \l 1033 </w:instrText>
                    </w:r>
                    <w:r w:rsidR="003205E6">
                      <w:fldChar w:fldCharType="separate"/>
                    </w:r>
                    <w:r w:rsidR="003205E6" w:rsidRPr="003205E6">
                      <w:rPr>
                        <w:noProof/>
                        <w:lang w:val="en-US"/>
                      </w:rPr>
                      <w:t>(Zhou)</w:t>
                    </w:r>
                    <w:r w:rsidR="003205E6">
                      <w:fldChar w:fldCharType="end"/>
                    </w:r>
                  </w:sdtContent>
                </w:sdt>
              </w:p>
            </w:sdtContent>
          </w:sdt>
        </w:tc>
      </w:tr>
    </w:tbl>
    <w:p w14:paraId="70C7F86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1D78E" w14:textId="77777777" w:rsidR="001029D5" w:rsidRDefault="001029D5" w:rsidP="007A0D55">
      <w:pPr>
        <w:spacing w:after="0" w:line="240" w:lineRule="auto"/>
      </w:pPr>
      <w:r>
        <w:separator/>
      </w:r>
    </w:p>
  </w:endnote>
  <w:endnote w:type="continuationSeparator" w:id="0">
    <w:p w14:paraId="551593BF" w14:textId="77777777" w:rsidR="001029D5" w:rsidRDefault="001029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3F88" w14:textId="77777777" w:rsidR="001029D5" w:rsidRDefault="001029D5" w:rsidP="007A0D55">
      <w:pPr>
        <w:spacing w:after="0" w:line="240" w:lineRule="auto"/>
      </w:pPr>
      <w:r>
        <w:separator/>
      </w:r>
    </w:p>
  </w:footnote>
  <w:footnote w:type="continuationSeparator" w:id="0">
    <w:p w14:paraId="23F92049" w14:textId="77777777" w:rsidR="001029D5" w:rsidRDefault="001029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868D" w14:textId="77777777" w:rsidR="001029D5" w:rsidRDefault="001029D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649893" w14:textId="77777777" w:rsidR="001029D5" w:rsidRDefault="001029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E6"/>
    <w:rsid w:val="00011E37"/>
    <w:rsid w:val="00032559"/>
    <w:rsid w:val="00052040"/>
    <w:rsid w:val="000B25AE"/>
    <w:rsid w:val="000B55AB"/>
    <w:rsid w:val="000D24DC"/>
    <w:rsid w:val="00101B2E"/>
    <w:rsid w:val="001029D5"/>
    <w:rsid w:val="00116FA0"/>
    <w:rsid w:val="0015114C"/>
    <w:rsid w:val="00195B0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26F"/>
    <w:rsid w:val="003205E6"/>
    <w:rsid w:val="003235A7"/>
    <w:rsid w:val="00325C05"/>
    <w:rsid w:val="003664E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6A7D"/>
    <w:rsid w:val="00513EE6"/>
    <w:rsid w:val="00534F8F"/>
    <w:rsid w:val="00545D2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7424"/>
    <w:rsid w:val="00A27D2C"/>
    <w:rsid w:val="00A40D61"/>
    <w:rsid w:val="00A76FD9"/>
    <w:rsid w:val="00AB436D"/>
    <w:rsid w:val="00AC0BAD"/>
    <w:rsid w:val="00AD2F24"/>
    <w:rsid w:val="00AD4844"/>
    <w:rsid w:val="00B219AE"/>
    <w:rsid w:val="00B33145"/>
    <w:rsid w:val="00B574C9"/>
    <w:rsid w:val="00B63403"/>
    <w:rsid w:val="00BC39C9"/>
    <w:rsid w:val="00BD597F"/>
    <w:rsid w:val="00BE0719"/>
    <w:rsid w:val="00BE5BF7"/>
    <w:rsid w:val="00BF40E1"/>
    <w:rsid w:val="00C27FAB"/>
    <w:rsid w:val="00C358D4"/>
    <w:rsid w:val="00C47B4D"/>
    <w:rsid w:val="00C6296B"/>
    <w:rsid w:val="00CA5259"/>
    <w:rsid w:val="00CC586D"/>
    <w:rsid w:val="00CF1542"/>
    <w:rsid w:val="00CF3EC5"/>
    <w:rsid w:val="00D656DA"/>
    <w:rsid w:val="00D83300"/>
    <w:rsid w:val="00DC6B48"/>
    <w:rsid w:val="00DF01B0"/>
    <w:rsid w:val="00DF283F"/>
    <w:rsid w:val="00E57B3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B8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4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26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4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26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D4856449AF14FB2EF0F41E46C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2BB5-91A6-9145-9302-48E8F7B2B639}"/>
      </w:docPartPr>
      <w:docPartBody>
        <w:p w:rsidR="001E779A" w:rsidRDefault="001E779A">
          <w:pPr>
            <w:pStyle w:val="A43D4856449AF14FB2EF0F41E46CF6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074C6CA7E223F41B96BFDBED844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8D27-9275-664B-A132-9275E468EC5B}"/>
      </w:docPartPr>
      <w:docPartBody>
        <w:p w:rsidR="001E779A" w:rsidRDefault="001E779A">
          <w:pPr>
            <w:pStyle w:val="0074C6CA7E223F41B96BFDBED84464B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678F0709EEA240A8DB3B11E0FF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8605-9B4B-CC4B-BA6A-C11D914CB962}"/>
      </w:docPartPr>
      <w:docPartBody>
        <w:p w:rsidR="001E779A" w:rsidRDefault="001E779A">
          <w:pPr>
            <w:pStyle w:val="8F678F0709EEA240A8DB3B11E0FF79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8264E7DE5F9B42B8D4CF502AF4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E886-0D6D-D649-8D36-1FDBE623517A}"/>
      </w:docPartPr>
      <w:docPartBody>
        <w:p w:rsidR="001E779A" w:rsidRDefault="001E779A">
          <w:pPr>
            <w:pStyle w:val="EB8264E7DE5F9B42B8D4CF502AF45C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6D64E712301743881A069D32B4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F4FC-380D-654E-946D-B94A3341BEB1}"/>
      </w:docPartPr>
      <w:docPartBody>
        <w:p w:rsidR="001E779A" w:rsidRDefault="001E779A">
          <w:pPr>
            <w:pStyle w:val="DD6D64E712301743881A069D32B473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F2F5171D4EC14BA042C3ABA3DA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89B2-77D3-E74D-B42C-CBDA49EB533A}"/>
      </w:docPartPr>
      <w:docPartBody>
        <w:p w:rsidR="001E779A" w:rsidRDefault="001E779A">
          <w:pPr>
            <w:pStyle w:val="00F2F5171D4EC14BA042C3ABA3DA0D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BE7FDCC9262C48A735F2719A8B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5660-8B27-1C41-B40E-0A37CDC73F06}"/>
      </w:docPartPr>
      <w:docPartBody>
        <w:p w:rsidR="001E779A" w:rsidRDefault="001E779A">
          <w:pPr>
            <w:pStyle w:val="21BE7FDCC9262C48A735F2719A8B368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DE3F97BEEF9F24B8E546CCE436D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4814-C555-CF49-AF56-F54750CE0E32}"/>
      </w:docPartPr>
      <w:docPartBody>
        <w:p w:rsidR="001E779A" w:rsidRDefault="001E779A">
          <w:pPr>
            <w:pStyle w:val="6DE3F97BEEF9F24B8E546CCE436DD08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2BB6DCFB1AF44B9E496E149C93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84CE-BECD-1E42-AB16-601AE5ECD63C}"/>
      </w:docPartPr>
      <w:docPartBody>
        <w:p w:rsidR="001E779A" w:rsidRDefault="001E779A">
          <w:pPr>
            <w:pStyle w:val="132BB6DCFB1AF44B9E496E149C9320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72A400270E2044B7CB29EA8B08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4256-140E-6045-B351-31BA07D54B0C}"/>
      </w:docPartPr>
      <w:docPartBody>
        <w:p w:rsidR="001E779A" w:rsidRDefault="001E779A">
          <w:pPr>
            <w:pStyle w:val="7072A400270E2044B7CB29EA8B08133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2AD83C92478C4E838D73EB92CD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129F-C0A6-C249-8941-04B4BEE852DA}"/>
      </w:docPartPr>
      <w:docPartBody>
        <w:p w:rsidR="001E779A" w:rsidRDefault="001E779A">
          <w:pPr>
            <w:pStyle w:val="FE2AD83C92478C4E838D73EB92CDC95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9A"/>
    <w:rsid w:val="001E779A"/>
    <w:rsid w:val="0095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D4856449AF14FB2EF0F41E46CF6BD">
    <w:name w:val="A43D4856449AF14FB2EF0F41E46CF6BD"/>
  </w:style>
  <w:style w:type="paragraph" w:customStyle="1" w:styleId="0074C6CA7E223F41B96BFDBED84464B1">
    <w:name w:val="0074C6CA7E223F41B96BFDBED84464B1"/>
  </w:style>
  <w:style w:type="paragraph" w:customStyle="1" w:styleId="8F678F0709EEA240A8DB3B11E0FF7905">
    <w:name w:val="8F678F0709EEA240A8DB3B11E0FF7905"/>
  </w:style>
  <w:style w:type="paragraph" w:customStyle="1" w:styleId="EB8264E7DE5F9B42B8D4CF502AF45C39">
    <w:name w:val="EB8264E7DE5F9B42B8D4CF502AF45C39"/>
  </w:style>
  <w:style w:type="paragraph" w:customStyle="1" w:styleId="DD6D64E712301743881A069D32B473BE">
    <w:name w:val="DD6D64E712301743881A069D32B473BE"/>
  </w:style>
  <w:style w:type="paragraph" w:customStyle="1" w:styleId="00F2F5171D4EC14BA042C3ABA3DA0DA0">
    <w:name w:val="00F2F5171D4EC14BA042C3ABA3DA0DA0"/>
  </w:style>
  <w:style w:type="paragraph" w:customStyle="1" w:styleId="21BE7FDCC9262C48A735F2719A8B368C">
    <w:name w:val="21BE7FDCC9262C48A735F2719A8B368C"/>
  </w:style>
  <w:style w:type="paragraph" w:customStyle="1" w:styleId="6DE3F97BEEF9F24B8E546CCE436DD086">
    <w:name w:val="6DE3F97BEEF9F24B8E546CCE436DD086"/>
  </w:style>
  <w:style w:type="paragraph" w:customStyle="1" w:styleId="132BB6DCFB1AF44B9E496E149C932017">
    <w:name w:val="132BB6DCFB1AF44B9E496E149C932017"/>
  </w:style>
  <w:style w:type="paragraph" w:customStyle="1" w:styleId="7072A400270E2044B7CB29EA8B081338">
    <w:name w:val="7072A400270E2044B7CB29EA8B081338"/>
  </w:style>
  <w:style w:type="paragraph" w:customStyle="1" w:styleId="FE2AD83C92478C4E838D73EB92CDC952">
    <w:name w:val="FE2AD83C92478C4E838D73EB92CDC9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D4856449AF14FB2EF0F41E46CF6BD">
    <w:name w:val="A43D4856449AF14FB2EF0F41E46CF6BD"/>
  </w:style>
  <w:style w:type="paragraph" w:customStyle="1" w:styleId="0074C6CA7E223F41B96BFDBED84464B1">
    <w:name w:val="0074C6CA7E223F41B96BFDBED84464B1"/>
  </w:style>
  <w:style w:type="paragraph" w:customStyle="1" w:styleId="8F678F0709EEA240A8DB3B11E0FF7905">
    <w:name w:val="8F678F0709EEA240A8DB3B11E0FF7905"/>
  </w:style>
  <w:style w:type="paragraph" w:customStyle="1" w:styleId="EB8264E7DE5F9B42B8D4CF502AF45C39">
    <w:name w:val="EB8264E7DE5F9B42B8D4CF502AF45C39"/>
  </w:style>
  <w:style w:type="paragraph" w:customStyle="1" w:styleId="DD6D64E712301743881A069D32B473BE">
    <w:name w:val="DD6D64E712301743881A069D32B473BE"/>
  </w:style>
  <w:style w:type="paragraph" w:customStyle="1" w:styleId="00F2F5171D4EC14BA042C3ABA3DA0DA0">
    <w:name w:val="00F2F5171D4EC14BA042C3ABA3DA0DA0"/>
  </w:style>
  <w:style w:type="paragraph" w:customStyle="1" w:styleId="21BE7FDCC9262C48A735F2719A8B368C">
    <w:name w:val="21BE7FDCC9262C48A735F2719A8B368C"/>
  </w:style>
  <w:style w:type="paragraph" w:customStyle="1" w:styleId="6DE3F97BEEF9F24B8E546CCE436DD086">
    <w:name w:val="6DE3F97BEEF9F24B8E546CCE436DD086"/>
  </w:style>
  <w:style w:type="paragraph" w:customStyle="1" w:styleId="132BB6DCFB1AF44B9E496E149C932017">
    <w:name w:val="132BB6DCFB1AF44B9E496E149C932017"/>
  </w:style>
  <w:style w:type="paragraph" w:customStyle="1" w:styleId="7072A400270E2044B7CB29EA8B081338">
    <w:name w:val="7072A400270E2044B7CB29EA8B081338"/>
  </w:style>
  <w:style w:type="paragraph" w:customStyle="1" w:styleId="FE2AD83C92478C4E838D73EB92CDC952">
    <w:name w:val="FE2AD83C92478C4E838D73EB92CDC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4</b:Tag>
    <b:SourceType>Book</b:SourceType>
    <b:Guid>{84F91BED-5876-5745-8C9D-AC3588F63E65}</b:Guid>
    <b:Author>
      <b:Author>
        <b:NameList>
          <b:Person>
            <b:Last>Andrews</b:Last>
            <b:First>Julia</b:First>
            <b:Middle>Frances</b:Middle>
          </b:Person>
        </b:NameList>
      </b:Author>
    </b:Author>
    <b:Title>Painters and Politics in the People’s Republic of China, 1949-1979</b:Title>
    <b:City>Berkeley</b:City>
    <b:Publisher>University of California Press</b:Publisher>
    <b:Year>1994</b:Year>
    <b:RefOrder>1</b:RefOrder>
  </b:Source>
  <b:Source>
    <b:Tag>Gon011</b:Tag>
    <b:SourceType>Book</b:SourceType>
    <b:Guid>{6D423662-C0A6-4742-BD16-1425FD939350}</b:Guid>
    <b:Author>
      <b:Author>
        <b:NameList>
          <b:Person>
            <b:Last>Gong</b:Last>
            <b:First>Chanxing</b:First>
          </b:Person>
        </b:NameList>
      </b:Author>
    </b:Author>
    <b:Title>Dong Xiwen</b:Title>
    <b:City>Nanning</b:City>
    <b:Publisher>Guangxi meishu chubanshe</b:Publisher>
    <b:Year>2001</b:Year>
    <b:RefOrder>2</b:RefOrder>
  </b:Source>
  <b:Source>
    <b:Tag>Zho08</b:Tag>
    <b:SourceType>Book</b:SourceType>
    <b:Guid>{DCBC1332-30BB-AB40-8106-B637109C3AA2}</b:Guid>
    <b:Author>
      <b:Author>
        <b:NameList>
          <b:Person>
            <b:Last>Zhou</b:Last>
            <b:First>G.</b:First>
          </b:Person>
        </b:NameList>
      </b:Author>
    </b:Author>
    <b:Title>Youhua minzuhua: Dong Xiwen de lilun yu shijian yanjiu [Nationalising Oil Painting: Study of Dong Xiwen’s Theory and Practice]   </b:Title>
    <b:City>Changsha</b:City>
    <b:Publisher>Hunan renmin chubanshe</b:Publisher>
    <b:Year>2008</b:Year>
    <b:RefOrder>3</b:RefOrder>
  </b:Source>
</b:Sources>
</file>

<file path=customXml/itemProps1.xml><?xml version="1.0" encoding="utf-8"?>
<ds:datastoreItem xmlns:ds="http://schemas.openxmlformats.org/officeDocument/2006/customXml" ds:itemID="{E9B31C21-ECBB-9F42-8212-5D3DEDE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8</TotalTime>
  <Pages>2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11-02T21:44:00Z</dcterms:created>
  <dcterms:modified xsi:type="dcterms:W3CDTF">2014-11-10T02:10:00Z</dcterms:modified>
</cp:coreProperties>
</file>